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50F5" w:rsidRPr="009C50F5" w:rsidTr="009C50F5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45201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131271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C50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C50F5" w:rsidRPr="009C50F5" w:rsidTr="00C527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45201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1312715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F5" w:rsidRDefault="009C50F5" w:rsidP="009C50F5">
            <w:pPr>
              <w:jc w:val="center"/>
            </w:pPr>
            <w:r w:rsidRPr="00AA4F7A">
              <w:rPr>
                <w:sz w:val="24"/>
                <w:szCs w:val="24"/>
              </w:rPr>
              <w:t>аналитический метод 0,1</w:t>
            </w:r>
          </w:p>
        </w:tc>
      </w:tr>
      <w:tr w:rsidR="009C50F5" w:rsidRPr="009C50F5" w:rsidTr="00C527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45201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131270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F5" w:rsidRDefault="009C50F5" w:rsidP="009C50F5">
            <w:pPr>
              <w:jc w:val="center"/>
            </w:pPr>
            <w:r w:rsidRPr="00AA4F7A">
              <w:rPr>
                <w:sz w:val="24"/>
                <w:szCs w:val="24"/>
              </w:rPr>
              <w:t>аналитический метод 0,1</w:t>
            </w:r>
          </w:p>
        </w:tc>
      </w:tr>
      <w:tr w:rsidR="009C50F5" w:rsidRPr="009C50F5" w:rsidTr="00C527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45201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131270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F5" w:rsidRDefault="009C50F5" w:rsidP="009C50F5">
            <w:pPr>
              <w:jc w:val="center"/>
            </w:pPr>
            <w:r w:rsidRPr="00AA4F7A">
              <w:rPr>
                <w:sz w:val="24"/>
                <w:szCs w:val="24"/>
              </w:rPr>
              <w:t>аналитический метод 0,1</w:t>
            </w:r>
          </w:p>
        </w:tc>
      </w:tr>
      <w:tr w:rsidR="009C50F5" w:rsidRPr="009C50F5" w:rsidTr="00C5271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45201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50F5" w:rsidRPr="009C50F5" w:rsidRDefault="009C50F5" w:rsidP="009C50F5">
            <w:pPr>
              <w:jc w:val="center"/>
              <w:rPr>
                <w:sz w:val="24"/>
                <w:szCs w:val="24"/>
              </w:rPr>
            </w:pPr>
            <w:r w:rsidRPr="009C50F5">
              <w:rPr>
                <w:sz w:val="24"/>
                <w:szCs w:val="24"/>
              </w:rPr>
              <w:t>131271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0F5" w:rsidRDefault="009C50F5" w:rsidP="009C50F5">
            <w:pPr>
              <w:jc w:val="center"/>
            </w:pPr>
            <w:r w:rsidRPr="00AA4F7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9C50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9C50F5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C98176-AD2B-4192-963D-061B399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47:00Z</dcterms:created>
  <dcterms:modified xsi:type="dcterms:W3CDTF">2023-08-13T11:47:00Z</dcterms:modified>
  <dc:language>ru-RU</dc:language>
</cp:coreProperties>
</file>